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17BCDBAA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2A3872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17BCDBAA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2A3872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470E9331" w:rsidR="001962F8" w:rsidRDefault="00D164DD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 w:rsidR="008D3A1F">
        <w:rPr>
          <w:color w:val="231F20"/>
          <w:spacing w:val="-14"/>
        </w:rPr>
        <w:t>NEW ENGLAND &amp; CANA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4BB72BCA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proofErr w:type="gramStart"/>
      <w:r>
        <w:rPr>
          <w:color w:val="231F20"/>
          <w:spacing w:val="-14"/>
        </w:rPr>
        <w:t>on</w:t>
      </w:r>
      <w:proofErr w:type="gramEnd"/>
      <w:r>
        <w:rPr>
          <w:color w:val="231F20"/>
          <w:spacing w:val="-14"/>
        </w:rPr>
        <w:t xml:space="preserve"> </w:t>
      </w:r>
      <w:r w:rsidR="001962F8">
        <w:rPr>
          <w:color w:val="231F20"/>
          <w:spacing w:val="-14"/>
        </w:rPr>
        <w:t xml:space="preserve">the </w:t>
      </w:r>
      <w:r w:rsidR="00D164DD">
        <w:rPr>
          <w:color w:val="231F20"/>
          <w:spacing w:val="-14"/>
        </w:rPr>
        <w:t>Regal Princess</w:t>
      </w:r>
      <w:r w:rsidR="001962F8">
        <w:rPr>
          <w:color w:val="231F20"/>
          <w:spacing w:val="-14"/>
        </w:rPr>
        <w:t xml:space="preserve"> from </w:t>
      </w:r>
      <w:r w:rsidR="00B77332">
        <w:rPr>
          <w:color w:val="231F20"/>
          <w:spacing w:val="-14"/>
        </w:rPr>
        <w:t>NYC</w:t>
      </w:r>
    </w:p>
    <w:p w14:paraId="26FB6273" w14:textId="2DB9ED2A" w:rsidR="000675BB" w:rsidRDefault="00D164DD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October 30 – November 6, 2027</w:t>
      </w:r>
    </w:p>
    <w:p w14:paraId="38AB82F5" w14:textId="2AC02CFA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63FCD1D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6DD7D7C5" w:rsidR="000675BB" w:rsidRDefault="003809C1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2352" behindDoc="0" locked="0" layoutInCell="1" allowOverlap="1" wp14:anchorId="028768F6" wp14:editId="1A4ECB2F">
            <wp:simplePos x="0" y="0"/>
            <wp:positionH relativeFrom="column">
              <wp:posOffset>3371850</wp:posOffset>
            </wp:positionH>
            <wp:positionV relativeFrom="paragraph">
              <wp:posOffset>133350</wp:posOffset>
            </wp:positionV>
            <wp:extent cx="3498215" cy="2332355"/>
            <wp:effectExtent l="19050" t="19050" r="26035" b="10795"/>
            <wp:wrapSquare wrapText="bothSides"/>
            <wp:docPr id="990017611" name="Picture 6" descr="Insider's Guide to Portland, 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r's Guide to Portland, Ma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5C90244B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971412">
        <w:trPr>
          <w:trHeight w:val="287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971412">
        <w:trPr>
          <w:trHeight w:val="287"/>
        </w:trPr>
        <w:tc>
          <w:tcPr>
            <w:tcW w:w="1080" w:type="dxa"/>
            <w:shd w:val="clear" w:color="auto" w:fill="DCDDDE"/>
            <w:vAlign w:val="center"/>
          </w:tcPr>
          <w:p w14:paraId="731B891A" w14:textId="59B7DBED" w:rsidR="000675BB" w:rsidRDefault="00D164DD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IC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0B17BF54" w:rsidR="000675BB" w:rsidRDefault="00D164DD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79.00</w:t>
            </w:r>
          </w:p>
        </w:tc>
      </w:tr>
      <w:tr w:rsidR="001962F8" w14:paraId="247BEF72" w14:textId="77777777" w:rsidTr="00971412">
        <w:trPr>
          <w:trHeight w:val="287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37E32644" w:rsidR="001962F8" w:rsidRDefault="00D164DD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B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30DD7134" w:rsidR="001962F8" w:rsidRDefault="00D164DD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5BB0F0F9" w:rsidR="001962F8" w:rsidRDefault="00D164DD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2059.00</w:t>
            </w:r>
          </w:p>
        </w:tc>
      </w:tr>
      <w:tr w:rsidR="000675BB" w14:paraId="42EC4CE8" w14:textId="77777777" w:rsidTr="00971412">
        <w:trPr>
          <w:trHeight w:val="287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63F6EADA" w:rsidR="000675BB" w:rsidRPr="00D164DD" w:rsidRDefault="00D164DD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 w:rsidRPr="00D164DD">
              <w:rPr>
                <w:spacing w:val="-5"/>
                <w:sz w:val="18"/>
              </w:rPr>
              <w:t>BC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Pr="00D164DD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 w:rsidRPr="00D164DD">
              <w:rPr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42BDA639" w:rsidR="000675BB" w:rsidRPr="00D164DD" w:rsidRDefault="00D164DD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 w:rsidRPr="00D164DD">
              <w:rPr>
                <w:spacing w:val="-2"/>
                <w:sz w:val="18"/>
              </w:rPr>
              <w:t>$2069.00</w:t>
            </w:r>
          </w:p>
        </w:tc>
      </w:tr>
      <w:tr w:rsidR="00D164DD" w14:paraId="28F26537" w14:textId="77777777" w:rsidTr="00971412">
        <w:trPr>
          <w:trHeight w:val="287"/>
        </w:trPr>
        <w:tc>
          <w:tcPr>
            <w:tcW w:w="1080" w:type="dxa"/>
            <w:shd w:val="clear" w:color="auto" w:fill="FFFFFF" w:themeFill="background1"/>
            <w:vAlign w:val="center"/>
          </w:tcPr>
          <w:p w14:paraId="6D2D01C5" w14:textId="058A1B59" w:rsidR="00D164DD" w:rsidRPr="00D164DD" w:rsidRDefault="00D164DD" w:rsidP="002E2E70">
            <w:pPr>
              <w:pStyle w:val="TableParagraph"/>
              <w:spacing w:before="34" w:line="216" w:lineRule="exact"/>
              <w:ind w:right="86"/>
              <w:jc w:val="left"/>
              <w:rPr>
                <w:spacing w:val="-5"/>
                <w:sz w:val="18"/>
              </w:rPr>
            </w:pPr>
            <w:r w:rsidRPr="00D164DD">
              <w:rPr>
                <w:spacing w:val="-5"/>
                <w:sz w:val="18"/>
              </w:rPr>
              <w:t>BB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A9C984" w14:textId="7BC7817F" w:rsidR="00D164DD" w:rsidRPr="00D164DD" w:rsidRDefault="00D164DD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pacing w:val="-2"/>
                <w:sz w:val="18"/>
              </w:rPr>
            </w:pPr>
            <w:r w:rsidRPr="00D164DD">
              <w:rPr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76A4BCF8" w14:textId="5F5F5136" w:rsidR="00D164DD" w:rsidRPr="00D164DD" w:rsidRDefault="00D164DD" w:rsidP="002E2E70">
            <w:pPr>
              <w:pStyle w:val="TableParagraph"/>
              <w:spacing w:before="34" w:line="216" w:lineRule="exact"/>
              <w:ind w:right="8"/>
              <w:jc w:val="left"/>
              <w:rPr>
                <w:spacing w:val="-2"/>
                <w:sz w:val="18"/>
              </w:rPr>
            </w:pPr>
            <w:r w:rsidRPr="00D164DD">
              <w:rPr>
                <w:spacing w:val="-2"/>
                <w:sz w:val="18"/>
              </w:rPr>
              <w:t>$2089.00</w:t>
            </w:r>
          </w:p>
        </w:tc>
      </w:tr>
    </w:tbl>
    <w:p w14:paraId="7E4F394B" w14:textId="17283632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16DBB148" w:rsidR="000675BB" w:rsidRDefault="00765956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2B58F43B">
                <wp:simplePos x="0" y="0"/>
                <wp:positionH relativeFrom="column">
                  <wp:posOffset>3364230</wp:posOffset>
                </wp:positionH>
                <wp:positionV relativeFrom="paragraph">
                  <wp:posOffset>1161415</wp:posOffset>
                </wp:positionV>
                <wp:extent cx="3503295" cy="4450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BBCD7E0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</w:t>
                            </w:r>
                            <w:r w:rsidR="002A3872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125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164DD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JULY 16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229AFF27" w:rsidR="00146E34" w:rsidRPr="006674E1" w:rsidRDefault="00D164DD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Princess’ Regal Princes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D164DD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6EDCA7A" w14:textId="3F0E3458" w:rsidR="00D164DD" w:rsidRPr="006674E1" w:rsidRDefault="00D164DD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Princess Plus or Premier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9pt;margin-top:91.45pt;width:275.85pt;height:350.4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BBCD7E0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</w:t>
                      </w:r>
                      <w:r w:rsidR="002A3872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125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D164DD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JULY 16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229AFF27" w:rsidR="00146E34" w:rsidRPr="006674E1" w:rsidRDefault="00D164DD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Princess’ Regal Princes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D164DD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6EDCA7A" w14:textId="3F0E3458" w:rsidR="00D164DD" w:rsidRPr="006674E1" w:rsidRDefault="00D164DD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Princess Plus or Premier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971412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971412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6D552824" w:rsidR="00A27C6E" w:rsidRDefault="00D164DD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/30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531C41F0" w:rsidR="00A27C6E" w:rsidRDefault="00D164DD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ew York City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7E355479" w:rsidR="00A27C6E" w:rsidRDefault="00D164DD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971412">
        <w:trPr>
          <w:trHeight w:val="319"/>
        </w:trPr>
        <w:tc>
          <w:tcPr>
            <w:tcW w:w="599" w:type="dxa"/>
            <w:vAlign w:val="center"/>
          </w:tcPr>
          <w:p w14:paraId="2E14E9CF" w14:textId="2DEAC41E" w:rsidR="00A27C6E" w:rsidRDefault="00D164DD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/31</w:t>
            </w:r>
          </w:p>
        </w:tc>
        <w:tc>
          <w:tcPr>
            <w:tcW w:w="2191" w:type="dxa"/>
            <w:vAlign w:val="center"/>
          </w:tcPr>
          <w:p w14:paraId="735A7C3E" w14:textId="25126E31" w:rsidR="00A27C6E" w:rsidRDefault="00D164DD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ewport, RI</w:t>
            </w:r>
          </w:p>
        </w:tc>
        <w:tc>
          <w:tcPr>
            <w:tcW w:w="880" w:type="dxa"/>
            <w:vAlign w:val="center"/>
          </w:tcPr>
          <w:p w14:paraId="715D52C0" w14:textId="13D9F5D7" w:rsidR="00A27C6E" w:rsidRDefault="00D164DD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43C9640" w14:textId="6371E83D" w:rsidR="00A27C6E" w:rsidRDefault="00D164DD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5:00PM</w:t>
            </w:r>
          </w:p>
        </w:tc>
      </w:tr>
      <w:tr w:rsidR="00A27C6E" w14:paraId="4FACA6F4" w14:textId="77777777" w:rsidTr="00971412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55BC28D5" w:rsidR="00A27C6E" w:rsidRDefault="00D164DD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/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0351B883" w:rsidR="00A27C6E" w:rsidRDefault="003809C1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Boston, Massachusett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4D75099E" w:rsidR="00A27C6E" w:rsidRDefault="00D164DD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11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11532E28" w:rsidR="00A27C6E" w:rsidRDefault="00D164DD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8:00PM</w:t>
            </w:r>
          </w:p>
        </w:tc>
      </w:tr>
      <w:tr w:rsidR="00A27C6E" w14:paraId="6EBC3402" w14:textId="77777777" w:rsidTr="00971412">
        <w:trPr>
          <w:trHeight w:val="319"/>
        </w:trPr>
        <w:tc>
          <w:tcPr>
            <w:tcW w:w="599" w:type="dxa"/>
            <w:vAlign w:val="center"/>
          </w:tcPr>
          <w:p w14:paraId="2D8DC645" w14:textId="747BCCCA" w:rsidR="00A27C6E" w:rsidRDefault="00D164DD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/2</w:t>
            </w:r>
          </w:p>
        </w:tc>
        <w:tc>
          <w:tcPr>
            <w:tcW w:w="2191" w:type="dxa"/>
            <w:vAlign w:val="center"/>
          </w:tcPr>
          <w:p w14:paraId="32FC0090" w14:textId="49EF94A3" w:rsidR="00A27C6E" w:rsidRDefault="003809C1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land, Maine</w:t>
            </w:r>
          </w:p>
        </w:tc>
        <w:tc>
          <w:tcPr>
            <w:tcW w:w="880" w:type="dxa"/>
            <w:vAlign w:val="center"/>
          </w:tcPr>
          <w:p w14:paraId="08AE5055" w14:textId="4A8E5F93" w:rsidR="00A27C6E" w:rsidRDefault="003809C1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24C9350" w14:textId="28AFFE32" w:rsidR="00A27C6E" w:rsidRDefault="003809C1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:00PM</w:t>
            </w:r>
          </w:p>
        </w:tc>
      </w:tr>
      <w:tr w:rsidR="00A27C6E" w14:paraId="0AF7089E" w14:textId="77777777" w:rsidTr="00971412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243AECDB" w:rsidR="00A27C6E" w:rsidRDefault="00D164DD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/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384A4B0E" w:rsidR="00A27C6E" w:rsidRDefault="003809C1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St. John, New Brunswick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3ECFA7AA" w:rsidR="00A27C6E" w:rsidRDefault="00D164DD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6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5A2D0A8E" w:rsidR="00A27C6E" w:rsidRDefault="00D164DD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4:00PM</w:t>
            </w:r>
          </w:p>
        </w:tc>
      </w:tr>
      <w:tr w:rsidR="00A27C6E" w14:paraId="5302DA5E" w14:textId="77777777" w:rsidTr="00971412">
        <w:trPr>
          <w:trHeight w:val="319"/>
        </w:trPr>
        <w:tc>
          <w:tcPr>
            <w:tcW w:w="599" w:type="dxa"/>
            <w:vAlign w:val="center"/>
          </w:tcPr>
          <w:p w14:paraId="42125E27" w14:textId="54060642" w:rsidR="00A27C6E" w:rsidRDefault="00D164DD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/4</w:t>
            </w:r>
          </w:p>
        </w:tc>
        <w:tc>
          <w:tcPr>
            <w:tcW w:w="2191" w:type="dxa"/>
            <w:vAlign w:val="center"/>
          </w:tcPr>
          <w:p w14:paraId="55B2E651" w14:textId="39823104" w:rsidR="00A27C6E" w:rsidRDefault="00D164DD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Halifax, Nova Scotia</w:t>
            </w:r>
          </w:p>
        </w:tc>
        <w:tc>
          <w:tcPr>
            <w:tcW w:w="880" w:type="dxa"/>
            <w:vAlign w:val="center"/>
          </w:tcPr>
          <w:p w14:paraId="4B3A9DB2" w14:textId="537C2F23" w:rsidR="00A27C6E" w:rsidRDefault="00D164DD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0:00AM</w:t>
            </w:r>
          </w:p>
        </w:tc>
        <w:tc>
          <w:tcPr>
            <w:tcW w:w="880" w:type="dxa"/>
            <w:vAlign w:val="center"/>
          </w:tcPr>
          <w:p w14:paraId="22C0A190" w14:textId="489D3C00" w:rsidR="00A27C6E" w:rsidRDefault="00D164DD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PM</w:t>
            </w:r>
          </w:p>
        </w:tc>
      </w:tr>
      <w:tr w:rsidR="008043D0" w14:paraId="38C1567B" w14:textId="77777777" w:rsidTr="00971412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6545535D" w:rsidR="008043D0" w:rsidRDefault="00D164DD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/5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185D13FC" w:rsidR="008043D0" w:rsidRDefault="00D164DD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0E6F5CF0" w:rsidR="008043D0" w:rsidRDefault="00D164DD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6725F583" w:rsidR="008043D0" w:rsidRDefault="00D164DD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971412">
        <w:trPr>
          <w:trHeight w:val="319"/>
        </w:trPr>
        <w:tc>
          <w:tcPr>
            <w:tcW w:w="599" w:type="dxa"/>
            <w:vAlign w:val="center"/>
          </w:tcPr>
          <w:p w14:paraId="125474B9" w14:textId="319F7FDD" w:rsidR="008043D0" w:rsidRDefault="00D164DD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1/6</w:t>
            </w:r>
          </w:p>
        </w:tc>
        <w:tc>
          <w:tcPr>
            <w:tcW w:w="2191" w:type="dxa"/>
            <w:vAlign w:val="center"/>
          </w:tcPr>
          <w:p w14:paraId="4D0E975A" w14:textId="6FF2C29D" w:rsidR="008043D0" w:rsidRDefault="00D164DD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ew York City</w:t>
            </w:r>
          </w:p>
        </w:tc>
        <w:tc>
          <w:tcPr>
            <w:tcW w:w="880" w:type="dxa"/>
            <w:vAlign w:val="center"/>
          </w:tcPr>
          <w:p w14:paraId="43D12FBC" w14:textId="5C42C4F9" w:rsidR="008043D0" w:rsidRDefault="00D164DD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4B21298B" w14:textId="6A4DA5FF" w:rsidR="008043D0" w:rsidRDefault="00D164DD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</w:tbl>
    <w:p w14:paraId="3B0C857E" w14:textId="6B86363D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1471EC44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03ED91A9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1BE7807D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1BB797A" w14:textId="50EAA5FC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50290F3D" w14:textId="3BAA88C5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275E6970" w14:textId="67DC799A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76D7493F" w14:textId="2170EB01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CE48098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401221C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5769401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0FE94514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 w:rsidR="00D164DD">
        <w:rPr>
          <w:color w:val="231F20"/>
          <w:spacing w:val="-2"/>
          <w:sz w:val="16"/>
        </w:rPr>
        <w:t>57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</w:r>
      <w:r w:rsidR="00D164DD">
        <w:rPr>
          <w:color w:val="231F20"/>
          <w:sz w:val="16"/>
        </w:rPr>
        <w:t>Deposit</w:t>
      </w:r>
    </w:p>
    <w:p w14:paraId="690695C8" w14:textId="7636C959" w:rsidR="006674E1" w:rsidRDefault="00D164DD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56</w:t>
      </w:r>
      <w:r w:rsidR="006674E1">
        <w:rPr>
          <w:color w:val="231F20"/>
          <w:sz w:val="16"/>
          <w:shd w:val="clear" w:color="auto" w:fill="DCDDDE"/>
        </w:rPr>
        <w:t xml:space="preserve"> to </w:t>
      </w:r>
      <w:r>
        <w:rPr>
          <w:color w:val="231F20"/>
          <w:sz w:val="16"/>
          <w:shd w:val="clear" w:color="auto" w:fill="DCDDDE"/>
        </w:rPr>
        <w:t>29</w:t>
      </w:r>
      <w:r w:rsidR="006674E1">
        <w:rPr>
          <w:color w:val="231F20"/>
          <w:sz w:val="16"/>
          <w:shd w:val="clear" w:color="auto" w:fill="DCDDDE"/>
        </w:rPr>
        <w:t xml:space="preserve">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74187D36" w:rsidR="006674E1" w:rsidRDefault="00765956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28</w:t>
      </w:r>
      <w:r w:rsidR="006674E1">
        <w:rPr>
          <w:color w:val="231F20"/>
          <w:spacing w:val="-9"/>
          <w:sz w:val="16"/>
        </w:rPr>
        <w:t xml:space="preserve"> </w:t>
      </w:r>
      <w:r w:rsidR="006674E1">
        <w:rPr>
          <w:color w:val="231F20"/>
          <w:spacing w:val="-4"/>
          <w:sz w:val="16"/>
        </w:rPr>
        <w:t>to</w:t>
      </w:r>
      <w:r w:rsidR="006674E1"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8"/>
          <w:sz w:val="16"/>
        </w:rPr>
        <w:t>15</w:t>
      </w:r>
      <w:r w:rsidR="006674E1">
        <w:rPr>
          <w:color w:val="231F20"/>
          <w:spacing w:val="-8"/>
          <w:sz w:val="16"/>
        </w:rPr>
        <w:t xml:space="preserve"> </w:t>
      </w:r>
      <w:r w:rsidR="006674E1">
        <w:rPr>
          <w:color w:val="231F20"/>
          <w:spacing w:val="-4"/>
          <w:sz w:val="16"/>
        </w:rPr>
        <w:t>Days</w:t>
      </w:r>
      <w:r w:rsidR="006674E1">
        <w:rPr>
          <w:color w:val="231F20"/>
          <w:sz w:val="16"/>
        </w:rPr>
        <w:tab/>
      </w:r>
      <w:r w:rsidR="006674E1">
        <w:rPr>
          <w:color w:val="231F20"/>
          <w:spacing w:val="-6"/>
          <w:sz w:val="16"/>
        </w:rPr>
        <w:t>75%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of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gross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fare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son</w:t>
      </w:r>
    </w:p>
    <w:p w14:paraId="54BDC183" w14:textId="06F4C3F5" w:rsidR="006674E1" w:rsidRDefault="00765956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14</w:t>
      </w:r>
      <w:r w:rsidR="006674E1">
        <w:rPr>
          <w:color w:val="231F20"/>
          <w:spacing w:val="-9"/>
          <w:sz w:val="16"/>
          <w:shd w:val="clear" w:color="auto" w:fill="DCDDDE"/>
        </w:rPr>
        <w:t xml:space="preserve"> </w:t>
      </w:r>
      <w:r w:rsidR="006674E1">
        <w:rPr>
          <w:color w:val="231F20"/>
          <w:spacing w:val="-4"/>
          <w:sz w:val="16"/>
          <w:shd w:val="clear" w:color="auto" w:fill="DCDDDE"/>
        </w:rPr>
        <w:t>to</w:t>
      </w:r>
      <w:r w:rsidR="006674E1">
        <w:rPr>
          <w:color w:val="231F20"/>
          <w:spacing w:val="-9"/>
          <w:sz w:val="16"/>
          <w:shd w:val="clear" w:color="auto" w:fill="DCDDDE"/>
        </w:rPr>
        <w:t xml:space="preserve"> </w:t>
      </w:r>
      <w:r w:rsidR="006674E1">
        <w:rPr>
          <w:color w:val="231F20"/>
          <w:spacing w:val="-4"/>
          <w:sz w:val="16"/>
          <w:shd w:val="clear" w:color="auto" w:fill="DCDDDE"/>
        </w:rPr>
        <w:t>0</w:t>
      </w:r>
      <w:r w:rsidR="006674E1">
        <w:rPr>
          <w:color w:val="231F20"/>
          <w:spacing w:val="-8"/>
          <w:sz w:val="16"/>
          <w:shd w:val="clear" w:color="auto" w:fill="DCDDDE"/>
        </w:rPr>
        <w:t xml:space="preserve"> </w:t>
      </w:r>
      <w:r w:rsidR="006674E1">
        <w:rPr>
          <w:color w:val="231F20"/>
          <w:spacing w:val="-4"/>
          <w:sz w:val="16"/>
          <w:shd w:val="clear" w:color="auto" w:fill="DCDDDE"/>
        </w:rPr>
        <w:t>Days</w:t>
      </w:r>
      <w:r w:rsidR="006674E1">
        <w:rPr>
          <w:color w:val="231F20"/>
          <w:sz w:val="16"/>
          <w:shd w:val="clear" w:color="auto" w:fill="DCDDDE"/>
        </w:rPr>
        <w:tab/>
      </w:r>
      <w:r w:rsidR="006674E1">
        <w:rPr>
          <w:color w:val="231F20"/>
          <w:spacing w:val="-5"/>
          <w:sz w:val="16"/>
          <w:shd w:val="clear" w:color="auto" w:fill="DCDDDE"/>
        </w:rPr>
        <w:t>NON-</w:t>
      </w:r>
      <w:r w:rsidR="006674E1">
        <w:rPr>
          <w:color w:val="231F20"/>
          <w:spacing w:val="-2"/>
          <w:sz w:val="16"/>
          <w:shd w:val="clear" w:color="auto" w:fill="DCDDDE"/>
        </w:rPr>
        <w:t>REFUNDABLE</w:t>
      </w:r>
      <w:r w:rsidR="006674E1">
        <w:rPr>
          <w:color w:val="231F20"/>
          <w:sz w:val="16"/>
          <w:shd w:val="clear" w:color="auto" w:fill="DCDDDE"/>
        </w:rPr>
        <w:tab/>
      </w:r>
    </w:p>
    <w:p w14:paraId="0EB59822" w14:textId="782115C4" w:rsidR="006674E1" w:rsidRDefault="003809C1" w:rsidP="00663B3E">
      <w:pPr>
        <w:spacing w:before="211" w:line="199" w:lineRule="auto"/>
        <w:rPr>
          <w:sz w:val="16"/>
        </w:rPr>
      </w:pPr>
      <w:r>
        <w:rPr>
          <w:noProof/>
        </w:rPr>
        <w:drawing>
          <wp:anchor distT="0" distB="0" distL="114300" distR="114300" simplePos="0" relativeHeight="487653376" behindDoc="0" locked="0" layoutInCell="1" allowOverlap="1" wp14:anchorId="041BFB58" wp14:editId="7F9BE28A">
            <wp:simplePos x="0" y="0"/>
            <wp:positionH relativeFrom="column">
              <wp:posOffset>-635</wp:posOffset>
            </wp:positionH>
            <wp:positionV relativeFrom="paragraph">
              <wp:posOffset>576580</wp:posOffset>
            </wp:positionV>
            <wp:extent cx="3113405" cy="2076450"/>
            <wp:effectExtent l="19050" t="19050" r="10795" b="19050"/>
            <wp:wrapSquare wrapText="bothSides"/>
            <wp:docPr id="2004027039" name="Picture 7" descr="Our Guide to Halifax | Virgin Voy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Guide to Halifax | Virgin Voy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color w:val="231F20"/>
          <w:spacing w:val="-6"/>
          <w:sz w:val="16"/>
        </w:rPr>
        <w:t>If you make a reservation that is outside of our group contract pricing,</w:t>
      </w:r>
      <w:r w:rsidR="006674E1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differen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ancellation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olicies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may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pply.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leas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ontac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you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z w:val="16"/>
        </w:rPr>
        <w:t>travel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advis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f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mor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information.</w:t>
      </w:r>
    </w:p>
    <w:p w14:paraId="0ED9B79E" w14:textId="5F412FFA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Default="00A27C6E" w:rsidP="00A27C6E">
      <w:pPr>
        <w:pStyle w:val="BodyText"/>
        <w:spacing w:line="201" w:lineRule="auto"/>
        <w:ind w:right="396"/>
        <w:rPr>
          <w:color w:val="231F20"/>
          <w:spacing w:val="-2"/>
          <w:sz w:val="20"/>
          <w:szCs w:val="20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25CD67C7" w14:textId="77777777" w:rsidR="00DE562F" w:rsidRPr="00B96121" w:rsidRDefault="00DE562F" w:rsidP="00DE562F">
      <w:pPr>
        <w:pStyle w:val="BodyText"/>
        <w:spacing w:line="201" w:lineRule="auto"/>
        <w:ind w:right="396"/>
        <w:rPr>
          <w:b/>
          <w:bCs/>
          <w:color w:val="EE0000"/>
          <w:sz w:val="16"/>
          <w:szCs w:val="16"/>
        </w:rPr>
      </w:pPr>
      <w:r w:rsidRPr="00B96121">
        <w:rPr>
          <w:b/>
          <w:bCs/>
          <w:color w:val="EE0000"/>
          <w:spacing w:val="-2"/>
          <w:sz w:val="20"/>
          <w:szCs w:val="20"/>
        </w:rPr>
        <w:t>PLEASE NOTE: U.S. Residents traveling to Canada – Persons with felony convictions, DUI convictions or other offenses may be denied entry into Canada.</w:t>
      </w:r>
    </w:p>
    <w:p w14:paraId="66A6BDD4" w14:textId="77777777" w:rsidR="00DE562F" w:rsidRPr="001475C5" w:rsidRDefault="00DE562F" w:rsidP="00A27C6E">
      <w:pPr>
        <w:pStyle w:val="BodyText"/>
        <w:spacing w:line="201" w:lineRule="auto"/>
        <w:ind w:right="396"/>
        <w:rPr>
          <w:sz w:val="16"/>
          <w:szCs w:val="16"/>
        </w:rPr>
      </w:pP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585D5FC6">
                <wp:simplePos x="0" y="0"/>
                <wp:positionH relativeFrom="column">
                  <wp:posOffset>5303520</wp:posOffset>
                </wp:positionH>
                <wp:positionV relativeFrom="paragraph">
                  <wp:posOffset>341630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17.6pt;margin-top:26.9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P+KQUTgAAAACwEAAA8AAABkcnMvZG93&#10;bnJldi54bWxMj01Lw0AQhu+C/2EZwZvdfBAJMZNSinoqgq0g3rbZaRKanQ3ZbZL+e7cnPc7MwzvP&#10;W64X04uJRtdZRohXEQji2uqOG4Svw9tTDsJ5xVr1lgnhSg7W1f1dqQptZ/6kae8bEULYFQqh9X4o&#10;pHR1S0a5lR2Iw+1kR6N8GMdG6lHNIdz0MomiZ2lUx+FDqwbatlSf9xeD8D6reZPGr9PufNpefw7Z&#10;x/cuJsTHh2XzAsLT4v9guOkHdaiC09FeWDvRI+RplgQUIUtDhRsQ5XHYHBGSKEtBVqX836H6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6405C"/>
    <w:rsid w:val="001962F8"/>
    <w:rsid w:val="001C09B2"/>
    <w:rsid w:val="00293D18"/>
    <w:rsid w:val="002A3872"/>
    <w:rsid w:val="00373E06"/>
    <w:rsid w:val="003809C1"/>
    <w:rsid w:val="003A5E92"/>
    <w:rsid w:val="003B11F6"/>
    <w:rsid w:val="004340CD"/>
    <w:rsid w:val="00437870"/>
    <w:rsid w:val="00454C31"/>
    <w:rsid w:val="004A3B01"/>
    <w:rsid w:val="004F089A"/>
    <w:rsid w:val="004F3836"/>
    <w:rsid w:val="00530A24"/>
    <w:rsid w:val="005E2DF6"/>
    <w:rsid w:val="005F339C"/>
    <w:rsid w:val="00652461"/>
    <w:rsid w:val="00663B3E"/>
    <w:rsid w:val="006674E1"/>
    <w:rsid w:val="00692AB5"/>
    <w:rsid w:val="006A0E63"/>
    <w:rsid w:val="00750F14"/>
    <w:rsid w:val="00765956"/>
    <w:rsid w:val="00775254"/>
    <w:rsid w:val="00783A45"/>
    <w:rsid w:val="007870EB"/>
    <w:rsid w:val="007B15CF"/>
    <w:rsid w:val="007D70F6"/>
    <w:rsid w:val="008043D0"/>
    <w:rsid w:val="0083390B"/>
    <w:rsid w:val="008B09CF"/>
    <w:rsid w:val="008D3A1F"/>
    <w:rsid w:val="00954A10"/>
    <w:rsid w:val="00971412"/>
    <w:rsid w:val="009A6191"/>
    <w:rsid w:val="009B4E01"/>
    <w:rsid w:val="00A03CC3"/>
    <w:rsid w:val="00A27C6E"/>
    <w:rsid w:val="00A557FF"/>
    <w:rsid w:val="00A71749"/>
    <w:rsid w:val="00B77332"/>
    <w:rsid w:val="00BB10B9"/>
    <w:rsid w:val="00D164DD"/>
    <w:rsid w:val="00D2089D"/>
    <w:rsid w:val="00D56F92"/>
    <w:rsid w:val="00D749DC"/>
    <w:rsid w:val="00DC36CB"/>
    <w:rsid w:val="00DE562F"/>
    <w:rsid w:val="00E44158"/>
    <w:rsid w:val="00E7364F"/>
    <w:rsid w:val="00E97A1B"/>
    <w:rsid w:val="00EC0FE4"/>
    <w:rsid w:val="00ED26C1"/>
    <w:rsid w:val="00EE5006"/>
    <w:rsid w:val="00F213EC"/>
    <w:rsid w:val="00F25D89"/>
    <w:rsid w:val="00F536A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4</Words>
  <Characters>4731</Characters>
  <Application>Microsoft Office Word</Application>
  <DocSecurity>0</DocSecurity>
  <Lines>13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8</cp:revision>
  <cp:lastPrinted>2025-11-19T14:01:00Z</cp:lastPrinted>
  <dcterms:created xsi:type="dcterms:W3CDTF">2025-11-18T16:16:00Z</dcterms:created>
  <dcterms:modified xsi:type="dcterms:W3CDTF">2025-12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